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8041E4">
        <w:rPr>
          <w:rFonts w:ascii="Times New Roman" w:eastAsia="Times New Roman" w:hAnsi="Times New Roman" w:cs="Times New Roman"/>
          <w:lang w:eastAsia="ru-RU"/>
        </w:rPr>
        <w:t>3</w:t>
      </w:r>
      <w:r w:rsidR="008C66CE">
        <w:rPr>
          <w:rFonts w:ascii="Times New Roman" w:eastAsia="Times New Roman" w:hAnsi="Times New Roman" w:cs="Times New Roman"/>
          <w:lang w:eastAsia="ru-RU"/>
        </w:rPr>
        <w:t>64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8C66CE">
        <w:rPr>
          <w:rFonts w:ascii="Times New Roman" w:eastAsia="Times New Roman" w:hAnsi="Times New Roman" w:cs="Times New Roman"/>
          <w:lang w:eastAsia="ru-RU"/>
        </w:rPr>
        <w:t>1755-66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3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E63F4E" w:rsidRPr="00E63F4E" w:rsidP="00E63F4E">
      <w:pPr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блонского </w:t>
      </w:r>
      <w:r w:rsidR="00C50D89">
        <w:rPr>
          <w:rFonts w:ascii="Times New Roman" w:hAnsi="Times New Roman" w:cs="Times New Roman"/>
          <w:color w:val="000000"/>
          <w:sz w:val="24"/>
          <w:szCs w:val="24"/>
        </w:rPr>
        <w:t>С.В., персональные данные</w:t>
      </w:r>
      <w:r w:rsidRPr="00E63F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Яблонский С.В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ч. 1 ст. 20.25 КоАП РФ, пр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едующих обстоятельствах.</w:t>
      </w:r>
    </w:p>
    <w:p w:rsidR="00045AB8" w:rsidRPr="00C37A82" w:rsidP="008C66C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АФАП ГИБДД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ВД по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е Крым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18810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8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16183077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16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6.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ий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ий С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му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ий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получил копию п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остановлени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, оплатил 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.09.2024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>Ча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участника процесса, прихожу к выводу о том, что вина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го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82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П 250941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го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8810582240616183077 от 16.06.2024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го С.В.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4C4E18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12.9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сведениями из базы данных ФИС ГИБДД-М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8041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E624C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му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а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8C66CE">
        <w:rPr>
          <w:rFonts w:ascii="Times New Roman" w:eastAsia="Arial Unicode MS" w:hAnsi="Times New Roman" w:cs="Times New Roman"/>
          <w:sz w:val="24"/>
          <w:szCs w:val="24"/>
          <w:lang w:eastAsia="ru-RU"/>
        </w:rPr>
        <w:t>Яблонского С.В.</w:t>
      </w:r>
      <w:r w:rsidR="00E63F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П РФ –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0C7D1C">
        <w:rPr>
          <w:rFonts w:ascii="Times New Roman" w:eastAsia="Calibri" w:hAnsi="Times New Roman" w:cs="Times New Roman"/>
          <w:sz w:val="24"/>
          <w:szCs w:val="24"/>
        </w:rPr>
        <w:t>ом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, смягчающим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="00E624C8">
        <w:rPr>
          <w:rFonts w:ascii="Times New Roman" w:eastAsia="Calibri" w:hAnsi="Times New Roman" w:cs="Times New Roman"/>
          <w:sz w:val="24"/>
          <w:szCs w:val="24"/>
        </w:rPr>
        <w:t>, наличие малолетн</w:t>
      </w:r>
      <w:r w:rsidR="008C66CE">
        <w:rPr>
          <w:rFonts w:ascii="Times New Roman" w:eastAsia="Calibri" w:hAnsi="Times New Roman" w:cs="Times New Roman"/>
          <w:sz w:val="24"/>
          <w:szCs w:val="24"/>
        </w:rPr>
        <w:t>их детей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 w:rsidR="004C4E18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4C4E18">
        <w:rPr>
          <w:rFonts w:ascii="Times New Roman" w:eastAsia="Calibri" w:hAnsi="Times New Roman" w:cs="Times New Roman"/>
          <w:sz w:val="24"/>
          <w:szCs w:val="24"/>
        </w:rPr>
        <w:t xml:space="preserve">х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E63F4E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8C66CE">
        <w:rPr>
          <w:rFonts w:ascii="Times New Roman" w:eastAsia="Calibri" w:hAnsi="Times New Roman" w:cs="Times New Roman"/>
          <w:sz w:val="24"/>
          <w:szCs w:val="24"/>
        </w:rPr>
        <w:t>и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 w:rsidR="00E63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лонского </w:t>
      </w:r>
      <w:r w:rsidR="00C5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8041E4"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8041E4"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 w:rsidR="008041E4">
        <w:rPr>
          <w:rFonts w:ascii="Times New Roman" w:eastAsia="Calibri" w:hAnsi="Times New Roman" w:cs="Times New Roman"/>
          <w:sz w:val="24"/>
          <w:szCs w:val="24"/>
        </w:rPr>
        <w:t>на 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 w:rsidR="008041E4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3C6845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C37A82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8C66CE" w:rsidR="008C66CE">
        <w:t>0410760300585003642420131</w:t>
      </w:r>
      <w:r w:rsidR="004C4E18"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>итанция об уплате штрафа должна быть представлена мировому судь</w:t>
      </w:r>
      <w:r w:rsidRPr="00C37A82">
        <w:t xml:space="preserve">е судебного участка № </w:t>
      </w:r>
      <w:r w:rsidR="00BB7DBB">
        <w:t>58</w:t>
      </w:r>
      <w:r w:rsidRPr="00C37A82">
        <w:t xml:space="preserve"> Красноперекопского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</w:t>
      </w:r>
      <w:r w:rsidRPr="00C37A82">
        <w:rPr>
          <w:rFonts w:ascii="Times New Roman" w:hAnsi="Times New Roman" w:cs="Times New Roman"/>
          <w:sz w:val="24"/>
          <w:szCs w:val="24"/>
        </w:rPr>
        <w:t>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</w:t>
      </w:r>
      <w:r w:rsidRPr="00C37A82">
        <w:rPr>
          <w:rFonts w:ascii="Times New Roman" w:hAnsi="Times New Roman" w:cs="Times New Roman"/>
          <w:sz w:val="24"/>
          <w:szCs w:val="24"/>
        </w:rPr>
        <w:t>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Постан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вление может быть обжаловано в Красноперек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8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32AB1"/>
    <w:rsid w:val="00035101"/>
    <w:rsid w:val="00037557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435DA"/>
    <w:rsid w:val="00147924"/>
    <w:rsid w:val="00150006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0D76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C4E18"/>
    <w:rsid w:val="004D007E"/>
    <w:rsid w:val="004D2F1E"/>
    <w:rsid w:val="004D46D1"/>
    <w:rsid w:val="004D501D"/>
    <w:rsid w:val="004E0CC5"/>
    <w:rsid w:val="004E56C6"/>
    <w:rsid w:val="004E6C0D"/>
    <w:rsid w:val="005065AA"/>
    <w:rsid w:val="005109F0"/>
    <w:rsid w:val="0051194E"/>
    <w:rsid w:val="00516341"/>
    <w:rsid w:val="00525D88"/>
    <w:rsid w:val="00532C41"/>
    <w:rsid w:val="00533C61"/>
    <w:rsid w:val="00534A51"/>
    <w:rsid w:val="00541DD5"/>
    <w:rsid w:val="00546748"/>
    <w:rsid w:val="00561CE0"/>
    <w:rsid w:val="005713FD"/>
    <w:rsid w:val="005717C7"/>
    <w:rsid w:val="00577A00"/>
    <w:rsid w:val="005809A0"/>
    <w:rsid w:val="005828A1"/>
    <w:rsid w:val="00583FF1"/>
    <w:rsid w:val="005942EF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C786D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8538F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41E4"/>
    <w:rsid w:val="00805437"/>
    <w:rsid w:val="00807C1F"/>
    <w:rsid w:val="00823D07"/>
    <w:rsid w:val="00825A3F"/>
    <w:rsid w:val="00830845"/>
    <w:rsid w:val="008562CB"/>
    <w:rsid w:val="0086065D"/>
    <w:rsid w:val="008629BB"/>
    <w:rsid w:val="0086763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C66CE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65AD"/>
    <w:rsid w:val="00986292"/>
    <w:rsid w:val="009A5C53"/>
    <w:rsid w:val="009B61E5"/>
    <w:rsid w:val="009C6D09"/>
    <w:rsid w:val="009D3706"/>
    <w:rsid w:val="009E1D9B"/>
    <w:rsid w:val="009F72FC"/>
    <w:rsid w:val="009F7A51"/>
    <w:rsid w:val="00A1037C"/>
    <w:rsid w:val="00A32233"/>
    <w:rsid w:val="00A326E9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B73"/>
    <w:rsid w:val="00BB6E73"/>
    <w:rsid w:val="00BB7DBB"/>
    <w:rsid w:val="00BC0808"/>
    <w:rsid w:val="00BC3247"/>
    <w:rsid w:val="00BC5E82"/>
    <w:rsid w:val="00BE3667"/>
    <w:rsid w:val="00C13291"/>
    <w:rsid w:val="00C13B95"/>
    <w:rsid w:val="00C252D1"/>
    <w:rsid w:val="00C31615"/>
    <w:rsid w:val="00C3188C"/>
    <w:rsid w:val="00C37A82"/>
    <w:rsid w:val="00C50D89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17DBA"/>
    <w:rsid w:val="00E2397E"/>
    <w:rsid w:val="00E24F4C"/>
    <w:rsid w:val="00E253E0"/>
    <w:rsid w:val="00E26865"/>
    <w:rsid w:val="00E27330"/>
    <w:rsid w:val="00E32015"/>
    <w:rsid w:val="00E624C8"/>
    <w:rsid w:val="00E63F4E"/>
    <w:rsid w:val="00E6730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1607"/>
    <w:rsid w:val="00F3353F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3A55-322E-4A52-84AC-21D98AE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